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E6CFA">
        <w:rPr>
          <w:b/>
          <w:bCs/>
          <w:sz w:val="20"/>
          <w:szCs w:val="20"/>
        </w:rPr>
        <w:t>02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01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7E6CFA">
        <w:rPr>
          <w:b/>
          <w:bCs/>
          <w:sz w:val="20"/>
          <w:szCs w:val="20"/>
        </w:rPr>
        <w:t>806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C419BC">
        <w:rPr>
          <w:sz w:val="20"/>
          <w:szCs w:val="20"/>
        </w:rPr>
        <w:tab/>
      </w:r>
      <w:r w:rsidR="00C419BC">
        <w:rPr>
          <w:sz w:val="20"/>
          <w:szCs w:val="20"/>
        </w:rPr>
        <w:tab/>
      </w:r>
      <w:r w:rsidR="00C419BC">
        <w:rPr>
          <w:sz w:val="20"/>
          <w:szCs w:val="20"/>
        </w:rPr>
        <w:tab/>
      </w:r>
      <w:r w:rsidR="00C419BC">
        <w:rPr>
          <w:sz w:val="20"/>
          <w:szCs w:val="20"/>
        </w:rPr>
        <w:tab/>
        <w:t>Doç. Dr. Veli YILANCI</w:t>
      </w:r>
      <w:r w:rsidR="00C419BC">
        <w:rPr>
          <w:sz w:val="20"/>
          <w:szCs w:val="20"/>
        </w:rPr>
        <w:tab/>
      </w:r>
    </w:p>
    <w:p w:rsidR="008669F0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DA0FF9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</w:t>
      </w:r>
      <w:r w:rsidR="00DA0FF9">
        <w:rPr>
          <w:sz w:val="20"/>
          <w:szCs w:val="20"/>
        </w:rPr>
        <w:t>doktora programı öğrencisi İbrahim Almohammad ALMANSOUR’un danışman değiştirme dilekçesi 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DA0FF9"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DA0FF9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DA0FF9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0801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DA0FF9" w:rsidP="00D473C9">
            <w:pPr>
              <w:rPr>
                <w:sz w:val="14"/>
                <w:szCs w:val="20"/>
              </w:rPr>
            </w:pPr>
            <w:r w:rsidRPr="00DA0FF9">
              <w:rPr>
                <w:sz w:val="14"/>
                <w:szCs w:val="20"/>
              </w:rPr>
              <w:t>İbrahim Almohammad ALMANSOU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DA0FF9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DA0FF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sman GÜM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1A5420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BOSTANCI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ED4E1E" w:rsidRDefault="00DA0FF9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D4E1E">
        <w:rPr>
          <w:b/>
          <w:sz w:val="20"/>
          <w:szCs w:val="20"/>
        </w:rPr>
        <w:t xml:space="preserve"> 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="00ED4E1E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Elif Sümeyye GÖKTAŞ YEŞİL’in tez öneri formu </w:t>
      </w:r>
      <w:r w:rsidR="00ED4E1E">
        <w:rPr>
          <w:sz w:val="20"/>
          <w:szCs w:val="20"/>
        </w:rPr>
        <w:t>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DA0FF9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DA0FF9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tez </w:t>
      </w:r>
      <w:r w:rsidR="00DA0FF9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DA0FF9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Sümeyye GÖKTAŞ YEŞİL</w:t>
            </w:r>
          </w:p>
        </w:tc>
        <w:tc>
          <w:tcPr>
            <w:tcW w:w="3402" w:type="dxa"/>
            <w:vAlign w:val="center"/>
          </w:tcPr>
          <w:p w:rsidR="00ED4E1E" w:rsidRPr="00A42F47" w:rsidRDefault="00DA0FF9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ED4E1E" w:rsidRPr="00A42F47" w:rsidRDefault="00DA0FF9" w:rsidP="00D4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lya TERZİOĞLU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DA0FF9" w:rsidP="00ED4E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oşanmış Kadınların Kader Anlayışı (Sakarya İli Örneği)</w:t>
            </w:r>
          </w:p>
        </w:tc>
      </w:tr>
    </w:tbl>
    <w:p w:rsidR="00ED4E1E" w:rsidRDefault="00ED4E1E" w:rsidP="008C131E">
      <w:pPr>
        <w:jc w:val="both"/>
        <w:rPr>
          <w:b/>
          <w:sz w:val="20"/>
          <w:szCs w:val="20"/>
        </w:rPr>
      </w:pPr>
    </w:p>
    <w:p w:rsidR="00DA0FF9" w:rsidRDefault="00DA0FF9" w:rsidP="00DA0F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</w:t>
      </w:r>
      <w:r w:rsidR="00C93602"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yüksek lisans programı öğrencisi </w:t>
      </w:r>
      <w:r w:rsidR="00C93602">
        <w:rPr>
          <w:sz w:val="20"/>
          <w:szCs w:val="20"/>
        </w:rPr>
        <w:t xml:space="preserve">Recep KADİROĞLU’nun </w:t>
      </w:r>
      <w:r>
        <w:rPr>
          <w:sz w:val="20"/>
          <w:szCs w:val="20"/>
        </w:rPr>
        <w:t>tez öneri formu okundu.</w:t>
      </w:r>
    </w:p>
    <w:p w:rsidR="00DA0FF9" w:rsidRDefault="00DA0FF9" w:rsidP="00DA0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0FF9" w:rsidRDefault="00DA0FF9" w:rsidP="00DA0F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A0FF9" w:rsidRDefault="00DA0FF9" w:rsidP="00DA0FF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A0FF9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DA0FF9" w:rsidRPr="00A42F47" w:rsidRDefault="00DA0FF9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A0FF9" w:rsidRPr="00A42F47" w:rsidTr="001C0239">
        <w:trPr>
          <w:trHeight w:val="260"/>
        </w:trPr>
        <w:tc>
          <w:tcPr>
            <w:tcW w:w="2268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A0FF9" w:rsidRPr="00A42F47" w:rsidRDefault="00DA0FF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A0FF9" w:rsidRPr="00A42F47" w:rsidTr="001C0239">
        <w:trPr>
          <w:trHeight w:val="227"/>
        </w:trPr>
        <w:tc>
          <w:tcPr>
            <w:tcW w:w="2268" w:type="dxa"/>
            <w:vAlign w:val="center"/>
          </w:tcPr>
          <w:p w:rsidR="00DA0FF9" w:rsidRPr="00A42F47" w:rsidRDefault="00C9360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KADİROĞLU</w:t>
            </w:r>
          </w:p>
        </w:tc>
        <w:tc>
          <w:tcPr>
            <w:tcW w:w="3402" w:type="dxa"/>
            <w:vAlign w:val="center"/>
          </w:tcPr>
          <w:p w:rsidR="00DA0FF9" w:rsidRPr="00A42F47" w:rsidRDefault="00DA0FF9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DA0FF9" w:rsidRPr="00A42F47" w:rsidRDefault="00C93602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RATAŞ</w:t>
            </w:r>
          </w:p>
        </w:tc>
      </w:tr>
      <w:tr w:rsidR="00DA0FF9" w:rsidRPr="00A42F47" w:rsidTr="001C0239">
        <w:trPr>
          <w:trHeight w:val="281"/>
        </w:trPr>
        <w:tc>
          <w:tcPr>
            <w:tcW w:w="2268" w:type="dxa"/>
            <w:vAlign w:val="center"/>
          </w:tcPr>
          <w:p w:rsidR="00DA0FF9" w:rsidRPr="00A42F47" w:rsidRDefault="00DA0FF9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A0FF9" w:rsidRDefault="00C9360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vdudi’nin Tefsirinde Kur’an İlimleri</w:t>
            </w:r>
          </w:p>
        </w:tc>
      </w:tr>
    </w:tbl>
    <w:p w:rsidR="00DA0FF9" w:rsidRDefault="00DA0FF9" w:rsidP="008C131E">
      <w:pPr>
        <w:jc w:val="both"/>
        <w:rPr>
          <w:b/>
          <w:sz w:val="20"/>
          <w:szCs w:val="20"/>
        </w:rPr>
      </w:pP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Tarih EABD Başkanlığının 21.12.2018 tarih ve E.49359 sayılı yazısı okundu.</w:t>
      </w: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ATAMAN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eynep İSKEFİYELİ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C9360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I. Abdülhamid Döneminde Dini Neşriyatın Basım ve Denetimi</w:t>
            </w:r>
          </w:p>
        </w:tc>
      </w:tr>
    </w:tbl>
    <w:p w:rsidR="00C93602" w:rsidRDefault="00C93602" w:rsidP="008C131E">
      <w:pPr>
        <w:jc w:val="both"/>
        <w:rPr>
          <w:b/>
          <w:sz w:val="20"/>
          <w:szCs w:val="20"/>
        </w:rPr>
      </w:pP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ürk Dili ve Edebiyatı EABD Başkanlığının 27.12.2018 tarih ve E.50284 sayılı yazısı okundu.</w:t>
      </w:r>
    </w:p>
    <w:p w:rsidR="00C93602" w:rsidRDefault="00C93602" w:rsidP="00C93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C93602" w:rsidRDefault="00C93602" w:rsidP="00C936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ur BUDAK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hru PİLTEN UFUK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C9360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dem Madak’ın Şiirlerinde Sinestetik Unsurlar</w:t>
            </w:r>
          </w:p>
        </w:tc>
      </w:tr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a KARABACAK SOYSAL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C93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lya ÜRKMEZ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C9360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zminat Dönemi Mizah Gazetelerinden Tiyatro’nun Çeviri Yazısı ve İncelemesi</w:t>
            </w:r>
          </w:p>
        </w:tc>
      </w:tr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C93602" w:rsidP="00C9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er KIZANBEK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C93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hru PİLTEN UFUK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C9360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Romanında Başlıklar</w:t>
            </w:r>
          </w:p>
        </w:tc>
      </w:tr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al YILMAZ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636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6368D5">
              <w:rPr>
                <w:sz w:val="20"/>
                <w:szCs w:val="20"/>
              </w:rPr>
              <w:t>Hülya ÜRKMEZ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6368D5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ttila İlhan’ın Şiirlerinde Şiddet İmgesi</w:t>
            </w:r>
          </w:p>
        </w:tc>
      </w:tr>
      <w:tr w:rsidR="00C9360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C93602" w:rsidRPr="00A42F47" w:rsidRDefault="00C9360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9360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9360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C93602" w:rsidRPr="00A42F47" w:rsidRDefault="006368D5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inur ÖZDOĞAN YILMAZ</w:t>
            </w:r>
          </w:p>
        </w:tc>
        <w:tc>
          <w:tcPr>
            <w:tcW w:w="3402" w:type="dxa"/>
            <w:vAlign w:val="center"/>
          </w:tcPr>
          <w:p w:rsidR="00C93602" w:rsidRPr="00A42F47" w:rsidRDefault="00C9360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C93602" w:rsidRPr="00A42F47" w:rsidRDefault="006368D5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</w:tr>
      <w:tr w:rsidR="00C9360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C93602" w:rsidRPr="00A42F47" w:rsidRDefault="00C9360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93602" w:rsidRDefault="006368D5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hmet Rasim’in Karagöz Mecmuası’nda Çıkan Yazıları (transkripsiyon-İnceleme)</w:t>
            </w:r>
          </w:p>
        </w:tc>
      </w:tr>
    </w:tbl>
    <w:p w:rsidR="00C93602" w:rsidRDefault="00C93602" w:rsidP="008C131E">
      <w:pPr>
        <w:jc w:val="both"/>
        <w:rPr>
          <w:b/>
          <w:sz w:val="20"/>
          <w:szCs w:val="20"/>
        </w:rPr>
      </w:pP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Çalışma Ekonomisi ve Endüstri İlişkileri EABD Başkanlığının 25.12.2018 tarih ve E.49966 sayılı yazısı okundu.</w:t>
      </w: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368D5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6368D5" w:rsidRPr="00A42F47" w:rsidRDefault="006368D5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368D5" w:rsidRPr="00A42F47" w:rsidTr="001C0239">
        <w:trPr>
          <w:trHeight w:val="260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368D5" w:rsidRPr="00A42F47" w:rsidTr="001C0239">
        <w:trPr>
          <w:trHeight w:val="227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KARABAYIR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Çağlar ÖZDEMİR</w:t>
            </w:r>
          </w:p>
        </w:tc>
      </w:tr>
      <w:tr w:rsidR="006368D5" w:rsidRPr="00A42F47" w:rsidTr="001C0239">
        <w:trPr>
          <w:trHeight w:val="281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368D5" w:rsidRDefault="006368D5" w:rsidP="00B20EA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LO Temel Sosyal Güvenlik Standartları Kapsamında Aile </w:t>
            </w:r>
            <w:r w:rsidR="00B20EA1">
              <w:rPr>
                <w:rFonts w:eastAsia="Calibri"/>
                <w:sz w:val="20"/>
                <w:szCs w:val="18"/>
              </w:rPr>
              <w:t>Yardımlarının</w:t>
            </w:r>
            <w:bookmarkStart w:id="0" w:name="_GoBack"/>
            <w:bookmarkEnd w:id="0"/>
            <w:r>
              <w:rPr>
                <w:rFonts w:eastAsia="Calibri"/>
                <w:sz w:val="20"/>
                <w:szCs w:val="18"/>
              </w:rPr>
              <w:t xml:space="preserve"> Türk</w:t>
            </w:r>
            <w:r w:rsidR="001A5420">
              <w:rPr>
                <w:rFonts w:eastAsia="Calibri"/>
                <w:sz w:val="20"/>
                <w:szCs w:val="18"/>
              </w:rPr>
              <w:t xml:space="preserve"> S</w:t>
            </w:r>
            <w:r>
              <w:rPr>
                <w:rFonts w:eastAsia="Calibri"/>
                <w:sz w:val="20"/>
                <w:szCs w:val="18"/>
              </w:rPr>
              <w:t>osyal Güvenlik Sistemine Entegrasyonu (AB Karşılaştırmalı Öneriler)</w:t>
            </w:r>
          </w:p>
        </w:tc>
      </w:tr>
    </w:tbl>
    <w:p w:rsidR="006368D5" w:rsidRDefault="006368D5" w:rsidP="008C131E">
      <w:pPr>
        <w:jc w:val="both"/>
        <w:rPr>
          <w:b/>
          <w:sz w:val="20"/>
          <w:szCs w:val="20"/>
        </w:rPr>
      </w:pP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Alman Dili ve Edebiyatı EABD Başkanlığının 27.12.2018 tarih ve E.50345 sayılı yazısı okundu.</w:t>
      </w: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368D5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6368D5" w:rsidRPr="00A42F47" w:rsidRDefault="006368D5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368D5" w:rsidRPr="00A42F47" w:rsidTr="001C0239">
        <w:trPr>
          <w:trHeight w:val="260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368D5" w:rsidRPr="00A42F47" w:rsidTr="001C0239">
        <w:trPr>
          <w:trHeight w:val="227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ŞEN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636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</w:tr>
      <w:tr w:rsidR="006368D5" w:rsidRPr="00A42F47" w:rsidTr="001C0239">
        <w:trPr>
          <w:trHeight w:val="281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368D5" w:rsidRDefault="006368D5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ermann Hesse’nin Çarklar Arasında (Untern Rad) Adlı Romanı ile Michael Haneke’nin Beyaz Bant (Das Weibe Band) Adlı Film Senaryosunda Egemen Eğitim Anlayışının Eleştirisi</w:t>
            </w:r>
          </w:p>
        </w:tc>
      </w:tr>
    </w:tbl>
    <w:p w:rsidR="006368D5" w:rsidRDefault="006368D5" w:rsidP="008C131E">
      <w:pPr>
        <w:jc w:val="both"/>
        <w:rPr>
          <w:b/>
          <w:sz w:val="20"/>
          <w:szCs w:val="20"/>
        </w:rPr>
      </w:pP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arih EABD Başkanlığının 25.12.2018 tarih ve E.50052 sayılı yazısı okundu.</w:t>
      </w:r>
    </w:p>
    <w:p w:rsidR="006368D5" w:rsidRDefault="006368D5" w:rsidP="006368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6368D5" w:rsidRDefault="006368D5" w:rsidP="006368D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368D5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6368D5" w:rsidRPr="00A42F47" w:rsidRDefault="006368D5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368D5" w:rsidRPr="00A42F47" w:rsidTr="001C0239">
        <w:trPr>
          <w:trHeight w:val="260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368D5" w:rsidRPr="00A42F47" w:rsidTr="001C0239">
        <w:trPr>
          <w:trHeight w:val="227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ERİM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</w:tr>
      <w:tr w:rsidR="006368D5" w:rsidRPr="00A42F47" w:rsidTr="001C0239">
        <w:trPr>
          <w:trHeight w:val="281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368D5" w:rsidRDefault="006368D5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3.</w:t>
            </w:r>
            <w:r w:rsidR="001A5420">
              <w:rPr>
                <w:rFonts w:eastAsia="Calibri"/>
                <w:sz w:val="20"/>
                <w:szCs w:val="18"/>
              </w:rPr>
              <w:t xml:space="preserve"> ve 14. YY’lar da La</w:t>
            </w:r>
            <w:r>
              <w:rPr>
                <w:rFonts w:eastAsia="Calibri"/>
                <w:sz w:val="20"/>
                <w:szCs w:val="18"/>
              </w:rPr>
              <w:t>rende (Sosyal ve Ekonomik Durum)</w:t>
            </w:r>
          </w:p>
        </w:tc>
      </w:tr>
      <w:tr w:rsidR="006368D5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6368D5" w:rsidRPr="00A42F47" w:rsidRDefault="006368D5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368D5" w:rsidRPr="00A42F47" w:rsidTr="001C0239">
        <w:trPr>
          <w:trHeight w:val="260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368D5" w:rsidRPr="00A42F47" w:rsidTr="001C0239">
        <w:trPr>
          <w:trHeight w:val="227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 KIRIKTAŞ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6368D5" w:rsidRPr="00A42F47" w:rsidRDefault="006368D5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</w:tr>
      <w:tr w:rsidR="006368D5" w:rsidRPr="00A42F47" w:rsidTr="001C0239">
        <w:trPr>
          <w:trHeight w:val="281"/>
        </w:trPr>
        <w:tc>
          <w:tcPr>
            <w:tcW w:w="2268" w:type="dxa"/>
            <w:vAlign w:val="center"/>
          </w:tcPr>
          <w:p w:rsidR="006368D5" w:rsidRPr="00A42F47" w:rsidRDefault="006368D5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368D5" w:rsidRDefault="006368D5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66 Numaralı Antep Şeriye Sicilinin Transkripsiyonu ve Değerlendirilmesi</w:t>
            </w:r>
          </w:p>
        </w:tc>
      </w:tr>
    </w:tbl>
    <w:p w:rsidR="006368D5" w:rsidRDefault="006368D5" w:rsidP="008C131E">
      <w:pPr>
        <w:jc w:val="both"/>
        <w:rPr>
          <w:b/>
          <w:sz w:val="20"/>
          <w:szCs w:val="20"/>
        </w:rPr>
      </w:pPr>
    </w:p>
    <w:p w:rsidR="0015205C" w:rsidRDefault="006368D5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15205C">
        <w:rPr>
          <w:b/>
          <w:sz w:val="20"/>
          <w:szCs w:val="20"/>
        </w:rPr>
        <w:t xml:space="preserve"> –</w:t>
      </w:r>
      <w:r w:rsidR="00152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="0015205C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Taner ÖZTÜRK’ün </w:t>
      </w:r>
      <w:r w:rsidR="0015205C">
        <w:rPr>
          <w:sz w:val="20"/>
          <w:szCs w:val="20"/>
        </w:rPr>
        <w:t>doktora tez öneri formu 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6368D5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6368D5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r ÖZTÜRK</w:t>
            </w:r>
          </w:p>
        </w:tc>
        <w:tc>
          <w:tcPr>
            <w:tcW w:w="3402" w:type="dxa"/>
            <w:vAlign w:val="center"/>
          </w:tcPr>
          <w:p w:rsidR="0015205C" w:rsidRPr="00A42F47" w:rsidRDefault="006368D5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15205C" w:rsidRPr="00A42F47" w:rsidRDefault="006368D5" w:rsidP="007F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D86FD0" w:rsidP="0015205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üvenli Kent Yaklaşımı Bağlamında Yerel ve Sosyo-Kültürel Faktörler (Sakarya-Eskişehir Anakent Bölgeleri)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5205C" w:rsidRDefault="001F6CD4" w:rsidP="001520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15205C">
        <w:rPr>
          <w:b/>
          <w:sz w:val="20"/>
          <w:szCs w:val="20"/>
        </w:rPr>
        <w:t xml:space="preserve"> –</w:t>
      </w:r>
      <w:r w:rsidR="00152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="0015205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8.12.2018 tarih ve E.50623 sayılı yazısı </w:t>
      </w:r>
      <w:r w:rsidR="0015205C">
        <w:rPr>
          <w:sz w:val="20"/>
          <w:szCs w:val="20"/>
        </w:rPr>
        <w:t>okundu.</w:t>
      </w:r>
    </w:p>
    <w:p w:rsidR="0015205C" w:rsidRDefault="0015205C" w:rsidP="001520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1F6CD4">
        <w:rPr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Anabilim Dalı </w:t>
      </w:r>
      <w:r w:rsidR="001A5420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05C" w:rsidRDefault="0015205C" w:rsidP="0015205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05C" w:rsidRPr="00A42F47" w:rsidTr="007F1DBB">
        <w:trPr>
          <w:trHeight w:val="247"/>
        </w:trPr>
        <w:tc>
          <w:tcPr>
            <w:tcW w:w="9072" w:type="dxa"/>
            <w:gridSpan w:val="3"/>
            <w:vAlign w:val="center"/>
          </w:tcPr>
          <w:p w:rsidR="0015205C" w:rsidRPr="00A42F47" w:rsidRDefault="0015205C" w:rsidP="007F1DB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05C" w:rsidRPr="00A42F47" w:rsidTr="007F1DBB">
        <w:trPr>
          <w:trHeight w:val="260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05C" w:rsidRPr="00A42F47" w:rsidRDefault="0015205C" w:rsidP="007F1DB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05C" w:rsidRPr="00A42F47" w:rsidTr="007F1DBB">
        <w:trPr>
          <w:trHeight w:val="227"/>
        </w:trPr>
        <w:tc>
          <w:tcPr>
            <w:tcW w:w="2268" w:type="dxa"/>
            <w:vAlign w:val="center"/>
          </w:tcPr>
          <w:p w:rsidR="0015205C" w:rsidRPr="00A42F47" w:rsidRDefault="001F6CD4" w:rsidP="007F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YARBUĞ</w:t>
            </w:r>
          </w:p>
        </w:tc>
        <w:tc>
          <w:tcPr>
            <w:tcW w:w="3402" w:type="dxa"/>
            <w:vAlign w:val="center"/>
          </w:tcPr>
          <w:p w:rsidR="0015205C" w:rsidRPr="00A42F47" w:rsidRDefault="001F6CD4" w:rsidP="007F1DB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15205C" w:rsidRPr="00A42F47" w:rsidRDefault="001F6CD4" w:rsidP="00152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</w:tr>
      <w:tr w:rsidR="0015205C" w:rsidRPr="00A42F47" w:rsidTr="007F1DBB">
        <w:trPr>
          <w:trHeight w:val="281"/>
        </w:trPr>
        <w:tc>
          <w:tcPr>
            <w:tcW w:w="2268" w:type="dxa"/>
            <w:vAlign w:val="center"/>
          </w:tcPr>
          <w:p w:rsidR="0015205C" w:rsidRPr="00A42F47" w:rsidRDefault="0015205C" w:rsidP="007F1DB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05C" w:rsidRDefault="001F6CD4" w:rsidP="007F1DB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B Sosyal İçerme Belgesi Kapsamında Türkiye’de Yaşlanmakta Olan Nüfusa Yönelik Uygulamaların Analizi (TÜİK TR 42 Bölgesi Örneği)</w:t>
            </w:r>
          </w:p>
        </w:tc>
      </w:tr>
    </w:tbl>
    <w:p w:rsidR="0015205C" w:rsidRDefault="0015205C" w:rsidP="008C131E">
      <w:pPr>
        <w:jc w:val="both"/>
        <w:rPr>
          <w:b/>
          <w:sz w:val="20"/>
          <w:szCs w:val="20"/>
        </w:rPr>
      </w:pPr>
    </w:p>
    <w:p w:rsidR="001F6CD4" w:rsidRDefault="001F6CD4" w:rsidP="001F6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Sosyoloji EABD doktora programı öğrencisi Reyhan YÜKSEL’in doktora tez öneri formu okundu.</w:t>
      </w:r>
    </w:p>
    <w:p w:rsidR="001F6CD4" w:rsidRDefault="001F6CD4" w:rsidP="001F6C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6CD4" w:rsidRDefault="001F6CD4" w:rsidP="001F6C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F6CD4" w:rsidRDefault="001F6CD4" w:rsidP="001F6CD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F6CD4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F6CD4" w:rsidRPr="00A42F47" w:rsidRDefault="001F6CD4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F6CD4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6CD4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yhan YÜKSEL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1F6CD4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F6CD4" w:rsidRDefault="001F6CD4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edenin Nesneleştirilmesi ve Estetik Müdahalenin Kültürel Dinamikleri</w:t>
            </w:r>
          </w:p>
        </w:tc>
      </w:tr>
    </w:tbl>
    <w:p w:rsidR="001F6CD4" w:rsidRDefault="001F6CD4" w:rsidP="008C131E">
      <w:pPr>
        <w:jc w:val="both"/>
        <w:rPr>
          <w:b/>
          <w:sz w:val="20"/>
          <w:szCs w:val="20"/>
        </w:rPr>
      </w:pPr>
    </w:p>
    <w:p w:rsidR="001F6CD4" w:rsidRDefault="001F6CD4" w:rsidP="001F6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Uluslararası İlişkiler EABD doktora programı öğrencisi Nedim EMİN’in doktora tez öneri formu okundu.</w:t>
      </w:r>
    </w:p>
    <w:p w:rsidR="001F6CD4" w:rsidRDefault="001F6CD4" w:rsidP="001F6C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6CD4" w:rsidRDefault="001F6CD4" w:rsidP="001F6C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F6CD4" w:rsidRDefault="001F6CD4" w:rsidP="001F6CD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F6CD4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F6CD4" w:rsidRPr="00A42F47" w:rsidRDefault="001F6CD4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F6CD4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F6CD4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im EMİN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F6CD4" w:rsidRPr="00A42F47" w:rsidRDefault="001F6CD4" w:rsidP="0015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152D42">
              <w:rPr>
                <w:sz w:val="20"/>
                <w:szCs w:val="20"/>
              </w:rPr>
              <w:t>Kemal İNAT</w:t>
            </w:r>
          </w:p>
        </w:tc>
      </w:tr>
      <w:tr w:rsidR="001F6CD4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F6CD4" w:rsidRPr="00A42F47" w:rsidRDefault="001F6CD4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F6CD4" w:rsidRDefault="00152D4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ir Dış Politika Enstrümanı Olarak Dezenformasyon (Rusya’nın Balkanlar’daki Medya Stratejisi)</w:t>
            </w:r>
          </w:p>
        </w:tc>
      </w:tr>
    </w:tbl>
    <w:p w:rsidR="001F6CD4" w:rsidRDefault="001F6CD4" w:rsidP="008C131E">
      <w:pPr>
        <w:jc w:val="both"/>
        <w:rPr>
          <w:b/>
          <w:sz w:val="20"/>
          <w:szCs w:val="20"/>
        </w:rPr>
      </w:pP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Uluslararası İlişkiler EABD doktora programı öğrencisi Alim MAMMADOV’un doktora tez öneri formu okundu.</w:t>
      </w: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D4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52D42" w:rsidRPr="00A42F47" w:rsidRDefault="00152D4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D4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D4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 MAMMADOV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5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</w:tr>
      <w:tr w:rsidR="00152D4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D42" w:rsidRDefault="00152D4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Neorealizm Kuramı Çerçevesinde Azerbaycan Dış Politikası</w:t>
            </w:r>
          </w:p>
        </w:tc>
      </w:tr>
    </w:tbl>
    <w:p w:rsidR="00152D42" w:rsidRDefault="00152D42" w:rsidP="008C131E">
      <w:pPr>
        <w:jc w:val="both"/>
        <w:rPr>
          <w:b/>
          <w:sz w:val="20"/>
          <w:szCs w:val="20"/>
        </w:rPr>
      </w:pP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Maliye EABD doktora programı öğrencisi Veysel İNAL’ın doktora tez öneri formu okundu.</w:t>
      </w: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D4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52D42" w:rsidRPr="00A42F47" w:rsidRDefault="00152D4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D4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D4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ysel İNAL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5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</w:tr>
      <w:tr w:rsidR="00152D4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D42" w:rsidRDefault="00152D42" w:rsidP="00152D4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lir Vergisinin Maliye Politikası Hedeflerine Ulaşmadaki Rolü (Türkiye ile OECD Ülkeleri Karşılaştırmalı Panel Veri Analizi)</w:t>
            </w:r>
          </w:p>
        </w:tc>
      </w:tr>
    </w:tbl>
    <w:p w:rsidR="00152D42" w:rsidRDefault="00152D42" w:rsidP="008C131E">
      <w:pPr>
        <w:jc w:val="both"/>
        <w:rPr>
          <w:b/>
          <w:sz w:val="20"/>
          <w:szCs w:val="20"/>
        </w:rPr>
      </w:pP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Sosyoloji EABD doktora programı öğrencisi Galiya SERIKKYZY’nin doktora tez öneri formu okundu.</w:t>
      </w: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osyoloj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D4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52D42" w:rsidRPr="00A42F47" w:rsidRDefault="00152D4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D4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D4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ya SERIKKYZY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Sosyoloji 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5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152D4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D42" w:rsidRDefault="00152D42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azakistan’da Ulus-Devletin Oluşumu ve Kimlik </w:t>
            </w:r>
            <w:r w:rsidR="001A5420">
              <w:rPr>
                <w:rFonts w:eastAsia="Calibri"/>
                <w:sz w:val="20"/>
                <w:szCs w:val="18"/>
              </w:rPr>
              <w:t>İnşasında Sosyoloji</w:t>
            </w:r>
            <w:r>
              <w:rPr>
                <w:rFonts w:eastAsia="Calibri"/>
                <w:sz w:val="20"/>
                <w:szCs w:val="18"/>
              </w:rPr>
              <w:t>nin Rolü ve Yeri</w:t>
            </w:r>
          </w:p>
        </w:tc>
      </w:tr>
    </w:tbl>
    <w:p w:rsidR="00152D42" w:rsidRDefault="00152D42" w:rsidP="008C131E">
      <w:pPr>
        <w:jc w:val="both"/>
        <w:rPr>
          <w:b/>
          <w:sz w:val="20"/>
          <w:szCs w:val="20"/>
        </w:rPr>
      </w:pP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Uluslararası İlişkiler EABD doktora programı öğrencisi Rinata TERKULOVA’nın doktora tez öneri formu okundu.</w:t>
      </w:r>
    </w:p>
    <w:p w:rsidR="00152D42" w:rsidRDefault="00152D42" w:rsidP="00152D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52D42" w:rsidRDefault="00152D42" w:rsidP="00152D4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52D42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52D42" w:rsidRPr="00A42F47" w:rsidRDefault="00152D42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52D42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52D42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ata TERKULOVA</w:t>
            </w:r>
          </w:p>
        </w:tc>
        <w:tc>
          <w:tcPr>
            <w:tcW w:w="3402" w:type="dxa"/>
            <w:vAlign w:val="center"/>
          </w:tcPr>
          <w:p w:rsidR="00152D42" w:rsidRPr="00A42F47" w:rsidRDefault="00152D42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52D42" w:rsidRPr="00A42F47" w:rsidRDefault="001C0239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152D42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52D42" w:rsidRPr="00A42F47" w:rsidRDefault="00152D42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52D42" w:rsidRDefault="001C0239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king Russia Great Again (Putin’s Leadership Style and Policy Making at the Post Soviet Era)</w:t>
            </w:r>
          </w:p>
        </w:tc>
      </w:tr>
    </w:tbl>
    <w:p w:rsidR="00152D42" w:rsidRDefault="00152D42" w:rsidP="008C131E">
      <w:pPr>
        <w:jc w:val="both"/>
        <w:rPr>
          <w:b/>
          <w:sz w:val="20"/>
          <w:szCs w:val="20"/>
        </w:rPr>
      </w:pPr>
    </w:p>
    <w:p w:rsidR="001C0239" w:rsidRDefault="001C0239" w:rsidP="001C0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Çalışma Ekonomisi ve Endüstri İlişkileri EABD doktora programı öğrencisi Dilay GÜVENÇ’in doktora tez öneri formu okundu.</w:t>
      </w:r>
    </w:p>
    <w:p w:rsidR="001C0239" w:rsidRDefault="001C0239" w:rsidP="001C02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0239" w:rsidRDefault="001C0239" w:rsidP="001C02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tez izleme komitesinin</w:t>
      </w:r>
      <w:r w:rsidRPr="00106C01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C0239" w:rsidRDefault="001C0239" w:rsidP="001C023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C0239" w:rsidRPr="00A42F47" w:rsidTr="001C0239">
        <w:trPr>
          <w:trHeight w:val="247"/>
        </w:trPr>
        <w:tc>
          <w:tcPr>
            <w:tcW w:w="9072" w:type="dxa"/>
            <w:gridSpan w:val="3"/>
            <w:vAlign w:val="center"/>
          </w:tcPr>
          <w:p w:rsidR="001C0239" w:rsidRPr="00A42F47" w:rsidRDefault="001C0239" w:rsidP="001C023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C0239" w:rsidRPr="00A42F47" w:rsidTr="001C0239">
        <w:trPr>
          <w:trHeight w:val="260"/>
        </w:trPr>
        <w:tc>
          <w:tcPr>
            <w:tcW w:w="2268" w:type="dxa"/>
            <w:vAlign w:val="center"/>
          </w:tcPr>
          <w:p w:rsidR="001C0239" w:rsidRPr="00A42F47" w:rsidRDefault="001C023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C0239" w:rsidRPr="00A42F47" w:rsidRDefault="001C023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C0239" w:rsidRPr="00A42F47" w:rsidRDefault="001C0239" w:rsidP="001C023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C0239" w:rsidRPr="00A42F47" w:rsidTr="001C0239">
        <w:trPr>
          <w:trHeight w:val="227"/>
        </w:trPr>
        <w:tc>
          <w:tcPr>
            <w:tcW w:w="2268" w:type="dxa"/>
            <w:vAlign w:val="center"/>
          </w:tcPr>
          <w:p w:rsidR="001C0239" w:rsidRPr="00A42F47" w:rsidRDefault="001C0239" w:rsidP="001C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y GÜVENÇ</w:t>
            </w:r>
          </w:p>
        </w:tc>
        <w:tc>
          <w:tcPr>
            <w:tcW w:w="3402" w:type="dxa"/>
            <w:vAlign w:val="center"/>
          </w:tcPr>
          <w:p w:rsidR="001C0239" w:rsidRPr="00A42F47" w:rsidRDefault="001C0239" w:rsidP="001C023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1C0239" w:rsidRPr="00A42F47" w:rsidRDefault="001C0239" w:rsidP="001C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</w:tr>
      <w:tr w:rsidR="001C0239" w:rsidRPr="00A42F47" w:rsidTr="001C0239">
        <w:trPr>
          <w:trHeight w:val="281"/>
        </w:trPr>
        <w:tc>
          <w:tcPr>
            <w:tcW w:w="2268" w:type="dxa"/>
            <w:vAlign w:val="center"/>
          </w:tcPr>
          <w:p w:rsidR="001C0239" w:rsidRPr="00A42F47" w:rsidRDefault="001C0239" w:rsidP="001C023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C0239" w:rsidRDefault="001C0239" w:rsidP="001C023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knolojik Gelişmeler Ekseninde Çalışma Formlarındaki Paradigma Değişimi (Ortak Çalışma Alanları Konsepti Üzerinden Değerlendirilmesi)</w:t>
            </w:r>
          </w:p>
        </w:tc>
      </w:tr>
    </w:tbl>
    <w:p w:rsidR="001C0239" w:rsidRDefault="001C0239" w:rsidP="008C131E">
      <w:pPr>
        <w:jc w:val="both"/>
        <w:rPr>
          <w:b/>
          <w:sz w:val="20"/>
          <w:szCs w:val="20"/>
        </w:rPr>
      </w:pPr>
    </w:p>
    <w:p w:rsidR="00AE4064" w:rsidRDefault="001C0239" w:rsidP="00AE40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AE4064">
        <w:rPr>
          <w:b/>
          <w:sz w:val="20"/>
          <w:szCs w:val="20"/>
        </w:rPr>
        <w:t xml:space="preserve"> –</w:t>
      </w:r>
      <w:r w:rsidR="00AE40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="00AE4064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</w:t>
      </w:r>
      <w:r w:rsidR="00AE4064">
        <w:rPr>
          <w:sz w:val="20"/>
          <w:szCs w:val="20"/>
        </w:rPr>
        <w:t>.12.2018 tarih ve E.</w:t>
      </w:r>
      <w:r>
        <w:rPr>
          <w:sz w:val="20"/>
          <w:szCs w:val="20"/>
        </w:rPr>
        <w:t xml:space="preserve">50174 </w:t>
      </w:r>
      <w:r w:rsidR="00AE4064">
        <w:rPr>
          <w:sz w:val="20"/>
          <w:szCs w:val="20"/>
        </w:rPr>
        <w:t>sayılı yazısı okundu.</w:t>
      </w:r>
    </w:p>
    <w:p w:rsidR="00AE4064" w:rsidRDefault="00AE4064" w:rsidP="00AE4064">
      <w:pPr>
        <w:jc w:val="both"/>
        <w:rPr>
          <w:sz w:val="20"/>
          <w:szCs w:val="20"/>
        </w:rPr>
      </w:pPr>
    </w:p>
    <w:p w:rsidR="00AE4064" w:rsidRPr="00960DBF" w:rsidRDefault="00AE4064" w:rsidP="00AE406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1C0239">
        <w:rPr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</w:t>
      </w:r>
      <w:r w:rsidR="001C0239">
        <w:rPr>
          <w:sz w:val="20"/>
          <w:szCs w:val="20"/>
        </w:rPr>
        <w:t>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 w:rsidR="001C0239"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E4064" w:rsidRDefault="00AE4064" w:rsidP="00AE406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E4064" w:rsidTr="00EE06E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4064" w:rsidRDefault="00AE4064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1C0239">
              <w:rPr>
                <w:b/>
                <w:sz w:val="20"/>
                <w:szCs w:val="20"/>
                <w:lang w:eastAsia="en-US"/>
              </w:rPr>
              <w:t>Zahra CHEKALGANNAEMEH</w:t>
            </w:r>
          </w:p>
        </w:tc>
      </w:tr>
      <w:tr w:rsidR="00AE4064" w:rsidTr="00EE06E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4064" w:rsidRDefault="00AE4064" w:rsidP="00EE06E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E4064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1C0239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4064" w:rsidRDefault="001C0239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AE4064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1C0239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064" w:rsidRDefault="00AE4064" w:rsidP="00EE06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4064" w:rsidRDefault="001C0239" w:rsidP="00EE06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1C0239" w:rsidTr="00EE06E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9" w:rsidRDefault="001C0239" w:rsidP="001C023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İlköğretim Din Kültürü ve Ahlak Bilgisi</w:t>
            </w:r>
          </w:p>
        </w:tc>
      </w:tr>
      <w:tr w:rsidR="001C0239" w:rsidTr="001C023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Ramin VAKILOV</w:t>
            </w:r>
          </w:p>
        </w:tc>
      </w:tr>
      <w:tr w:rsidR="001C0239" w:rsidTr="001C02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fan İ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9" w:rsidRDefault="001C0239" w:rsidP="001C023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d Ali BAĞ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9" w:rsidRDefault="001C0239" w:rsidP="001C023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1C023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Felsefe ve Din Bilimleri</w:t>
            </w:r>
          </w:p>
        </w:tc>
      </w:tr>
    </w:tbl>
    <w:p w:rsidR="00AE4064" w:rsidRDefault="00AE4064" w:rsidP="008C131E">
      <w:pPr>
        <w:jc w:val="both"/>
        <w:rPr>
          <w:b/>
          <w:sz w:val="20"/>
          <w:szCs w:val="20"/>
        </w:rPr>
      </w:pPr>
    </w:p>
    <w:p w:rsidR="001C0239" w:rsidRDefault="001C0239" w:rsidP="001C02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Tarih EABD Başkanlığının 28.12.2018 tarih ve E.50638 sayılı yazısı okundu.</w:t>
      </w:r>
    </w:p>
    <w:p w:rsidR="001C0239" w:rsidRDefault="001C0239" w:rsidP="001C0239">
      <w:pPr>
        <w:jc w:val="both"/>
        <w:rPr>
          <w:sz w:val="20"/>
          <w:szCs w:val="20"/>
        </w:rPr>
      </w:pPr>
    </w:p>
    <w:p w:rsidR="001C0239" w:rsidRPr="00960DBF" w:rsidRDefault="001C0239" w:rsidP="001C023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C0239" w:rsidRDefault="001C0239" w:rsidP="001C0239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1C0239" w:rsidTr="001C0239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239" w:rsidRDefault="001C0239" w:rsidP="00064C0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64C09">
              <w:rPr>
                <w:b/>
                <w:sz w:val="20"/>
                <w:szCs w:val="20"/>
                <w:lang w:eastAsia="en-US"/>
              </w:rPr>
              <w:t>Havvanur ŞAHİN</w:t>
            </w:r>
          </w:p>
        </w:tc>
      </w:tr>
      <w:tr w:rsidR="001C0239" w:rsidTr="001C02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C0239" w:rsidRDefault="001C0239" w:rsidP="001C02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064C0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064C0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064C0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1C0239" w:rsidP="001C02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064C0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1C0239" w:rsidTr="001C0239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39" w:rsidRDefault="00064C09" w:rsidP="001C0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39" w:rsidRDefault="001C0239" w:rsidP="001C0239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0239" w:rsidRDefault="00064C09" w:rsidP="00064C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1C0239" w:rsidRDefault="001C0239" w:rsidP="008C131E">
      <w:pPr>
        <w:jc w:val="both"/>
        <w:rPr>
          <w:b/>
          <w:sz w:val="20"/>
          <w:szCs w:val="20"/>
        </w:rPr>
      </w:pPr>
    </w:p>
    <w:p w:rsidR="00064C09" w:rsidRDefault="00064C09" w:rsidP="00064C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Uluslararası İlişkiler EABD Başkanlığının 26.12.2018 tarih ve E.50169 sayılı yazısı okundu.</w:t>
      </w:r>
    </w:p>
    <w:p w:rsidR="00064C09" w:rsidRDefault="00064C09" w:rsidP="00064C09">
      <w:pPr>
        <w:jc w:val="both"/>
        <w:rPr>
          <w:sz w:val="20"/>
          <w:szCs w:val="20"/>
        </w:rPr>
      </w:pPr>
    </w:p>
    <w:p w:rsidR="00064C09" w:rsidRPr="00960DBF" w:rsidRDefault="00064C09" w:rsidP="00064C0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</w:t>
      </w:r>
      <w:r w:rsidRPr="00960DBF">
        <w:rPr>
          <w:sz w:val="20"/>
          <w:szCs w:val="20"/>
          <w:bdr w:val="none" w:sz="0" w:space="0" w:color="auto" w:frame="1"/>
        </w:rPr>
        <w:lastRenderedPageBreak/>
        <w:t xml:space="preserve">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64C09" w:rsidRDefault="00064C09" w:rsidP="00064C09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64C09" w:rsidTr="0066712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4C09" w:rsidRDefault="00064C09" w:rsidP="00064C0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yriye Müjde SELÇUK</w:t>
            </w:r>
          </w:p>
        </w:tc>
      </w:tr>
      <w:tr w:rsidR="00064C09" w:rsidTr="006671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C09" w:rsidRDefault="00064C09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C09" w:rsidRDefault="00064C09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4C09" w:rsidRDefault="00064C09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4C09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9" w:rsidRDefault="00064C09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9" w:rsidRDefault="00064C09" w:rsidP="00667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4C09" w:rsidRDefault="00064C09" w:rsidP="00064C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64C09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9" w:rsidRDefault="00064C09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09" w:rsidRDefault="00064C09" w:rsidP="0066712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4C09" w:rsidRDefault="00064C09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64C09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C09" w:rsidRDefault="00064C09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09" w:rsidRDefault="00064C09" w:rsidP="0066712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4C09" w:rsidRDefault="00064C09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064C09" w:rsidRDefault="00064C09" w:rsidP="008C131E">
      <w:pPr>
        <w:jc w:val="both"/>
        <w:rPr>
          <w:b/>
          <w:sz w:val="20"/>
          <w:szCs w:val="20"/>
        </w:rPr>
      </w:pP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Siyaset Bilimi ve Kamu Yönetimi EABD Başkanlığının 31.12.2018 tarih ve E.50844 sayılı yazısı okundu.</w:t>
      </w: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iyaset Bilimi ve Kamu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6712F" w:rsidRPr="00A42F47" w:rsidTr="0066712F">
        <w:trPr>
          <w:trHeight w:val="247"/>
        </w:trPr>
        <w:tc>
          <w:tcPr>
            <w:tcW w:w="9072" w:type="dxa"/>
            <w:gridSpan w:val="3"/>
            <w:vAlign w:val="center"/>
          </w:tcPr>
          <w:p w:rsidR="0066712F" w:rsidRPr="00A42F47" w:rsidRDefault="0066712F" w:rsidP="0066712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6712F" w:rsidRPr="00A42F47" w:rsidTr="0066712F">
        <w:trPr>
          <w:trHeight w:val="260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12F" w:rsidRPr="00A42F47" w:rsidTr="0066712F">
        <w:trPr>
          <w:trHeight w:val="227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zbyek SYEIFULLIN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şad TÜRKMENOĞLU KÖSE</w:t>
            </w:r>
          </w:p>
        </w:tc>
      </w:tr>
      <w:tr w:rsidR="0066712F" w:rsidRPr="00A42F47" w:rsidTr="0066712F">
        <w:trPr>
          <w:trHeight w:val="281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6712F" w:rsidRDefault="0066712F" w:rsidP="006671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vrupa Birliği</w:t>
            </w:r>
            <w:r w:rsidR="001A5420">
              <w:rPr>
                <w:rFonts w:eastAsia="Calibri"/>
                <w:sz w:val="20"/>
                <w:szCs w:val="18"/>
              </w:rPr>
              <w:t>nin</w:t>
            </w:r>
            <w:r>
              <w:rPr>
                <w:rFonts w:eastAsia="Calibri"/>
                <w:sz w:val="20"/>
                <w:szCs w:val="18"/>
              </w:rPr>
              <w:t xml:space="preserve"> Orta Asya Siyasetinin Analizi</w:t>
            </w:r>
          </w:p>
        </w:tc>
      </w:tr>
    </w:tbl>
    <w:p w:rsidR="0066712F" w:rsidRDefault="0066712F" w:rsidP="008C131E">
      <w:pPr>
        <w:jc w:val="both"/>
        <w:rPr>
          <w:b/>
          <w:sz w:val="20"/>
          <w:szCs w:val="20"/>
        </w:rPr>
      </w:pP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Resim EASD Başkanlığının 02.01.2019 tarih ve E.5 sayılı yazısı okundu.</w:t>
      </w: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Resim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6712F" w:rsidRPr="00A42F47" w:rsidTr="0066712F">
        <w:trPr>
          <w:trHeight w:val="247"/>
        </w:trPr>
        <w:tc>
          <w:tcPr>
            <w:tcW w:w="9072" w:type="dxa"/>
            <w:gridSpan w:val="3"/>
            <w:vAlign w:val="center"/>
          </w:tcPr>
          <w:p w:rsidR="0066712F" w:rsidRPr="00A42F47" w:rsidRDefault="0066712F" w:rsidP="0066712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6712F" w:rsidRPr="00A42F47" w:rsidTr="0066712F">
        <w:trPr>
          <w:trHeight w:val="260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12F" w:rsidRPr="00A42F47" w:rsidTr="0066712F">
        <w:trPr>
          <w:trHeight w:val="227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PETÜK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</w:tr>
      <w:tr w:rsidR="0066712F" w:rsidRPr="00A42F47" w:rsidTr="0066712F">
        <w:trPr>
          <w:trHeight w:val="281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6712F" w:rsidRDefault="0066712F" w:rsidP="006671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90 Sonrası Türkiye’de Grafiti ve Sokak Sanatı Eğilimlerinin Belirlenmesi ve Çalışmalarım Üzerine Etkisi</w:t>
            </w:r>
          </w:p>
        </w:tc>
      </w:tr>
    </w:tbl>
    <w:p w:rsidR="0066712F" w:rsidRDefault="0066712F" w:rsidP="008C131E">
      <w:pPr>
        <w:jc w:val="both"/>
        <w:rPr>
          <w:b/>
          <w:sz w:val="20"/>
          <w:szCs w:val="20"/>
        </w:rPr>
      </w:pP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Türk Dili ve Edebiyatı EABD Başkanlığının 31.12.2018 tarih ve E.50712 sayılı yazısı okundu.</w:t>
      </w: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66712F" w:rsidRPr="00A42F47" w:rsidTr="0066712F">
        <w:trPr>
          <w:trHeight w:val="247"/>
        </w:trPr>
        <w:tc>
          <w:tcPr>
            <w:tcW w:w="9072" w:type="dxa"/>
            <w:gridSpan w:val="3"/>
            <w:vAlign w:val="center"/>
          </w:tcPr>
          <w:p w:rsidR="0066712F" w:rsidRPr="00A42F47" w:rsidRDefault="0066712F" w:rsidP="0066712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6712F" w:rsidRPr="00A42F47" w:rsidTr="0066712F">
        <w:trPr>
          <w:trHeight w:val="260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12F" w:rsidRPr="00A42F47" w:rsidTr="0066712F">
        <w:trPr>
          <w:trHeight w:val="227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 GÜÇTEKİN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AYDIN</w:t>
            </w:r>
          </w:p>
        </w:tc>
      </w:tr>
      <w:tr w:rsidR="0066712F" w:rsidRPr="00A42F47" w:rsidTr="0066712F">
        <w:trPr>
          <w:trHeight w:val="281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6712F" w:rsidRDefault="0066712F" w:rsidP="006671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mail Habib Sevük’ün “Tunadan Batıya” ve “Yurttan Yazılar” Adlı Eserlerinin Söz Varlığı</w:t>
            </w:r>
          </w:p>
        </w:tc>
      </w:tr>
      <w:tr w:rsidR="0066712F" w:rsidRPr="00A42F47" w:rsidTr="0066712F">
        <w:trPr>
          <w:trHeight w:val="247"/>
        </w:trPr>
        <w:tc>
          <w:tcPr>
            <w:tcW w:w="9072" w:type="dxa"/>
            <w:gridSpan w:val="3"/>
            <w:vAlign w:val="center"/>
          </w:tcPr>
          <w:p w:rsidR="0066712F" w:rsidRPr="00A42F47" w:rsidRDefault="0066712F" w:rsidP="0066712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6712F" w:rsidRPr="00A42F47" w:rsidTr="0066712F">
        <w:trPr>
          <w:trHeight w:val="260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12F" w:rsidRPr="00A42F47" w:rsidTr="0066712F">
        <w:trPr>
          <w:trHeight w:val="227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met YILMAZ</w:t>
            </w:r>
          </w:p>
        </w:tc>
        <w:tc>
          <w:tcPr>
            <w:tcW w:w="3402" w:type="dxa"/>
            <w:vAlign w:val="center"/>
          </w:tcPr>
          <w:p w:rsidR="0066712F" w:rsidRPr="0066712F" w:rsidRDefault="0066712F" w:rsidP="006671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Çiğdem TOPÇU</w:t>
            </w:r>
          </w:p>
        </w:tc>
      </w:tr>
      <w:tr w:rsidR="0066712F" w:rsidRPr="00A42F47" w:rsidTr="0066712F">
        <w:trPr>
          <w:trHeight w:val="281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6712F" w:rsidRDefault="0066712F" w:rsidP="006671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ustafa Kutlu’nun Eserlerinde Zarf Fiil Kategorisi </w:t>
            </w:r>
          </w:p>
        </w:tc>
      </w:tr>
      <w:tr w:rsidR="0066712F" w:rsidRPr="00A42F47" w:rsidTr="0066712F">
        <w:trPr>
          <w:trHeight w:val="247"/>
        </w:trPr>
        <w:tc>
          <w:tcPr>
            <w:tcW w:w="9072" w:type="dxa"/>
            <w:gridSpan w:val="3"/>
            <w:vAlign w:val="center"/>
          </w:tcPr>
          <w:p w:rsidR="0066712F" w:rsidRPr="00A42F47" w:rsidRDefault="0066712F" w:rsidP="0066712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66712F" w:rsidRPr="00A42F47" w:rsidTr="0066712F">
        <w:trPr>
          <w:trHeight w:val="260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12F" w:rsidRPr="00A42F47" w:rsidTr="0066712F">
        <w:trPr>
          <w:trHeight w:val="227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it AKGÜN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66712F" w:rsidRPr="00A42F47" w:rsidRDefault="0066712F" w:rsidP="00667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</w:tr>
      <w:tr w:rsidR="0066712F" w:rsidRPr="00A42F47" w:rsidTr="0066712F">
        <w:trPr>
          <w:trHeight w:val="281"/>
        </w:trPr>
        <w:tc>
          <w:tcPr>
            <w:tcW w:w="2268" w:type="dxa"/>
            <w:vAlign w:val="center"/>
          </w:tcPr>
          <w:p w:rsidR="0066712F" w:rsidRPr="00A42F47" w:rsidRDefault="0066712F" w:rsidP="0066712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66712F" w:rsidRDefault="0066712F" w:rsidP="0066712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üseyin Atlansoy Şiiri’nde İnsan Tipleri</w:t>
            </w:r>
          </w:p>
        </w:tc>
      </w:tr>
    </w:tbl>
    <w:p w:rsidR="0066712F" w:rsidRDefault="0066712F" w:rsidP="008C131E">
      <w:pPr>
        <w:jc w:val="both"/>
        <w:rPr>
          <w:b/>
          <w:sz w:val="20"/>
          <w:szCs w:val="20"/>
        </w:rPr>
      </w:pP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İktisat EABD doktora programı öğrencisi </w:t>
      </w:r>
      <w:r>
        <w:rPr>
          <w:b/>
          <w:sz w:val="20"/>
          <w:szCs w:val="20"/>
        </w:rPr>
        <w:t>Haman Mahamat ADDI</w:t>
      </w:r>
      <w:r w:rsidRPr="0066712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66712F" w:rsidRDefault="0066712F" w:rsidP="0066712F">
      <w:pPr>
        <w:jc w:val="both"/>
        <w:rPr>
          <w:sz w:val="20"/>
          <w:szCs w:val="20"/>
        </w:rPr>
      </w:pPr>
    </w:p>
    <w:p w:rsidR="0066712F" w:rsidRPr="00960DBF" w:rsidRDefault="0066712F" w:rsidP="0066712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66712F" w:rsidTr="0066712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man Mahamat ADDI</w:t>
            </w:r>
          </w:p>
        </w:tc>
      </w:tr>
      <w:tr w:rsidR="0066712F" w:rsidTr="006671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nsal Ozan KAH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2F" w:rsidRDefault="0066712F" w:rsidP="0066712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</w:tbl>
    <w:p w:rsidR="0066712F" w:rsidRDefault="0066712F" w:rsidP="008C131E">
      <w:pPr>
        <w:jc w:val="both"/>
        <w:rPr>
          <w:b/>
          <w:sz w:val="20"/>
          <w:szCs w:val="20"/>
        </w:rPr>
      </w:pPr>
    </w:p>
    <w:p w:rsidR="0066712F" w:rsidRDefault="0066712F" w:rsidP="00667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Tarih EABD doktora programı öğrencisi </w:t>
      </w:r>
      <w:r>
        <w:rPr>
          <w:b/>
          <w:sz w:val="20"/>
          <w:szCs w:val="20"/>
        </w:rPr>
        <w:t>Salih BAŞKUTLU</w:t>
      </w:r>
      <w:r w:rsidRPr="0066712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66712F" w:rsidRDefault="0066712F" w:rsidP="0066712F">
      <w:pPr>
        <w:jc w:val="both"/>
        <w:rPr>
          <w:sz w:val="20"/>
          <w:szCs w:val="20"/>
        </w:rPr>
      </w:pPr>
    </w:p>
    <w:p w:rsidR="0066712F" w:rsidRPr="00960DBF" w:rsidRDefault="0066712F" w:rsidP="0066712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66712F" w:rsidRDefault="0066712F" w:rsidP="0066712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66712F" w:rsidTr="0066712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alih BAŞKUTLU</w:t>
            </w:r>
          </w:p>
        </w:tc>
      </w:tr>
      <w:tr w:rsidR="0066712F" w:rsidTr="0066712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712F" w:rsidRDefault="0066712F" w:rsidP="0066712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AF64F5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66712F" w:rsidP="00667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AF64F5" w:rsidP="006671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66712F" w:rsidTr="0066712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2F" w:rsidRDefault="00AF64F5" w:rsidP="00AF64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ükerrem Bedizel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2F" w:rsidRDefault="0066712F" w:rsidP="0066712F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712F" w:rsidRDefault="00AF64F5" w:rsidP="00AF64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Felsefe </w:t>
            </w:r>
          </w:p>
        </w:tc>
      </w:tr>
    </w:tbl>
    <w:p w:rsidR="0066712F" w:rsidRDefault="0066712F" w:rsidP="008C131E">
      <w:pPr>
        <w:jc w:val="both"/>
        <w:rPr>
          <w:b/>
          <w:sz w:val="20"/>
          <w:szCs w:val="20"/>
        </w:rPr>
      </w:pPr>
    </w:p>
    <w:p w:rsidR="00AF64F5" w:rsidRDefault="00AF64F5" w:rsidP="00AF64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Temel İslam Bilimleri EABD Başkanlığının 28.12.2018 tarih ve E.50635 sayılı yazısı okundu. </w:t>
      </w:r>
    </w:p>
    <w:p w:rsidR="00AF64F5" w:rsidRDefault="00AF64F5" w:rsidP="00AF64F5">
      <w:pPr>
        <w:jc w:val="both"/>
        <w:rPr>
          <w:sz w:val="20"/>
          <w:szCs w:val="20"/>
        </w:rPr>
      </w:pPr>
    </w:p>
    <w:p w:rsidR="00AF64F5" w:rsidRDefault="00AF64F5" w:rsidP="00AF64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ALTUN</w:t>
      </w:r>
      <w:r w:rsidRPr="00AF64F5">
        <w:rPr>
          <w:sz w:val="20"/>
          <w:szCs w:val="20"/>
        </w:rPr>
        <w:t>’un</w:t>
      </w:r>
      <w:r>
        <w:rPr>
          <w:sz w:val="20"/>
          <w:szCs w:val="20"/>
        </w:rPr>
        <w:t xml:space="preserve">, tez izleme komitesinde yer alan Doç. Dr. Süleyman KAYA’nın yerine Dr. Öğr. Üyesi Habib KARTALOĞLU’nu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AF64F5" w:rsidRDefault="00AF64F5" w:rsidP="00AF64F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AF64F5" w:rsidTr="000F743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F64F5" w:rsidRDefault="00AF64F5" w:rsidP="000F743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ih ALTUN</w:t>
            </w:r>
          </w:p>
        </w:tc>
      </w:tr>
      <w:tr w:rsidR="00AF64F5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4F5" w:rsidRDefault="00AF64F5" w:rsidP="000F743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4F5" w:rsidRDefault="00AF64F5" w:rsidP="000F743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F64F5" w:rsidRDefault="00AF64F5" w:rsidP="000F743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64F5" w:rsidTr="000F743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Default="00AF64F5" w:rsidP="000F7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4F5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64F5" w:rsidRPr="00C44284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F64F5" w:rsidTr="000F743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Default="00AF64F5" w:rsidP="000F7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64F5" w:rsidRPr="00C44284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>İlahiyat Fak. Temel İslam Bilimleri</w:t>
            </w:r>
          </w:p>
        </w:tc>
      </w:tr>
      <w:tr w:rsidR="00AF64F5" w:rsidTr="000F743C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Default="00AF64F5" w:rsidP="000F7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64F5" w:rsidRPr="00C44284" w:rsidRDefault="00AF64F5" w:rsidP="000F743C">
            <w:pPr>
              <w:jc w:val="center"/>
              <w:rPr>
                <w:sz w:val="20"/>
                <w:szCs w:val="20"/>
                <w:lang w:eastAsia="en-US"/>
              </w:rPr>
            </w:pPr>
            <w:r w:rsidRPr="00C44284">
              <w:rPr>
                <w:sz w:val="20"/>
                <w:szCs w:val="20"/>
                <w:lang w:eastAsia="en-US"/>
              </w:rPr>
              <w:t xml:space="preserve">İlahiyat Fak. </w:t>
            </w:r>
            <w:r>
              <w:rPr>
                <w:sz w:val="20"/>
                <w:szCs w:val="20"/>
                <w:lang w:eastAsia="en-US"/>
              </w:rPr>
              <w:t>Felsefe ve Din Bilimleri</w:t>
            </w:r>
          </w:p>
        </w:tc>
      </w:tr>
    </w:tbl>
    <w:p w:rsidR="00AF64F5" w:rsidRDefault="00AF64F5" w:rsidP="008C131E">
      <w:pPr>
        <w:jc w:val="both"/>
        <w:rPr>
          <w:b/>
          <w:sz w:val="20"/>
          <w:szCs w:val="20"/>
        </w:rPr>
      </w:pPr>
    </w:p>
    <w:p w:rsidR="00AF64F5" w:rsidRPr="00283E87" w:rsidRDefault="00AF64F5" w:rsidP="00AF64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27.12.2018 tarihli ve E.50357 sayılı yazısı okundu.</w:t>
      </w:r>
    </w:p>
    <w:p w:rsidR="00AF64F5" w:rsidRPr="00283E87" w:rsidRDefault="00AF64F5" w:rsidP="00AF64F5">
      <w:pPr>
        <w:jc w:val="both"/>
        <w:rPr>
          <w:sz w:val="16"/>
          <w:szCs w:val="16"/>
        </w:rPr>
      </w:pPr>
    </w:p>
    <w:p w:rsidR="00AF64F5" w:rsidRPr="00283E87" w:rsidRDefault="00AF64F5" w:rsidP="00AF64F5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f. Dr. Mehmet Mehdi ERGÜZEL</w:t>
      </w:r>
      <w:r w:rsidRPr="00AF64F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si uyarınca; aşağıda belirtilen </w:t>
      </w:r>
      <w:r w:rsidRPr="00283E8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>vermek üzere 2018-2019</w:t>
      </w:r>
      <w:r w:rsidRPr="00283E87">
        <w:rPr>
          <w:sz w:val="20"/>
          <w:szCs w:val="20"/>
        </w:rPr>
        <w:t xml:space="preserve"> Eğitim Öğretim Yılı </w:t>
      </w:r>
      <w:r w:rsidRPr="00283E87">
        <w:rPr>
          <w:b/>
          <w:sz w:val="20"/>
          <w:szCs w:val="20"/>
        </w:rPr>
        <w:t>Bahar</w:t>
      </w:r>
      <w:r w:rsidRPr="00283E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rıyıl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Türk Dili ve Edebiyatı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AF64F5" w:rsidRPr="00283E87" w:rsidRDefault="00AF64F5" w:rsidP="00AF64F5">
      <w:pPr>
        <w:ind w:firstLine="708"/>
        <w:jc w:val="both"/>
        <w:rPr>
          <w:b/>
          <w:sz w:val="16"/>
          <w:szCs w:val="16"/>
        </w:rPr>
      </w:pPr>
    </w:p>
    <w:p w:rsidR="00AF64F5" w:rsidRPr="00283E87" w:rsidRDefault="00AF64F5" w:rsidP="00AF64F5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31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198"/>
        <w:gridCol w:w="711"/>
        <w:gridCol w:w="567"/>
        <w:gridCol w:w="851"/>
        <w:gridCol w:w="1303"/>
        <w:gridCol w:w="1176"/>
      </w:tblGrid>
      <w:tr w:rsidR="00AF64F5" w:rsidRPr="00283E87" w:rsidTr="00AF64F5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AF64F5" w:rsidRPr="00283E87" w:rsidTr="00AF64F5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AF64F5" w:rsidRPr="00283E87" w:rsidTr="00AF64F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Türk Dili ve Edebiyatı DR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F64F5" w:rsidTr="00AF64F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4F5" w:rsidRDefault="00AF64F5" w:rsidP="000F743C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4D3D31" w:rsidRDefault="00AF64F5" w:rsidP="000F743C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Türk Dili ve Edebiyatı YL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Default="00AF64F5" w:rsidP="000F74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4F5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4F5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F64F5" w:rsidTr="00AF64F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4F5" w:rsidRDefault="00AF64F5" w:rsidP="000F743C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4D3D31" w:rsidRDefault="00AF64F5" w:rsidP="000F743C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Türk Dili ve Edebiyatı DR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8544B0" w:rsidRDefault="00AF64F5" w:rsidP="000F743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44B0">
              <w:rPr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4F5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AF64F5" w:rsidRPr="00283E87" w:rsidTr="00AF64F5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F64F5" w:rsidRDefault="00AF64F5" w:rsidP="000F743C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M. Mehdi ERGÜZEL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8544B0" w:rsidRDefault="00AF64F5" w:rsidP="000F743C">
            <w:pPr>
              <w:spacing w:line="276" w:lineRule="auto"/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Türk Dili ve Edebiyatı YL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8544B0" w:rsidRDefault="00AF64F5" w:rsidP="000F743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44B0">
              <w:rPr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4F5" w:rsidRPr="00283E87" w:rsidRDefault="00AF64F5" w:rsidP="000F743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0F743C" w:rsidRDefault="000F743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8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Büşra YİĞİT</w:t>
      </w:r>
      <w:r w:rsidRPr="000F743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8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F743C" w:rsidRDefault="000F743C" w:rsidP="000F743C">
      <w:pPr>
        <w:jc w:val="both"/>
        <w:rPr>
          <w:sz w:val="18"/>
          <w:szCs w:val="20"/>
        </w:rPr>
      </w:pPr>
    </w:p>
    <w:p w:rsidR="000F743C" w:rsidRDefault="000F743C" w:rsidP="000F74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F64F5" w:rsidRDefault="00AF64F5" w:rsidP="008C131E">
      <w:pPr>
        <w:jc w:val="both"/>
        <w:rPr>
          <w:b/>
          <w:sz w:val="20"/>
          <w:szCs w:val="20"/>
        </w:rPr>
      </w:pPr>
    </w:p>
    <w:p w:rsidR="000F743C" w:rsidRPr="002C09D4" w:rsidRDefault="000F743C" w:rsidP="000F74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Resim EAS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sanatta yeterlik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bars Bora KAHYAOĞLU</w:t>
      </w:r>
      <w:r w:rsidRPr="000F743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0F743C" w:rsidRPr="00E210CB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F743C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0F743C" w:rsidRDefault="000F743C" w:rsidP="000F743C">
      <w:pPr>
        <w:jc w:val="both"/>
        <w:rPr>
          <w:sz w:val="20"/>
          <w:szCs w:val="20"/>
        </w:rPr>
      </w:pPr>
    </w:p>
    <w:p w:rsidR="000F743C" w:rsidRPr="002C09D4" w:rsidRDefault="000F743C" w:rsidP="000F74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tezsiz yüksek lisans programı </w:t>
      </w:r>
      <w:r w:rsidRPr="00E210C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Burak KIZILCIK</w:t>
      </w:r>
      <w:r w:rsidRPr="000F743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.12.2018 tarihli dilekçesi </w:t>
      </w:r>
      <w:r w:rsidRPr="00E210CB">
        <w:rPr>
          <w:sz w:val="20"/>
          <w:szCs w:val="20"/>
        </w:rPr>
        <w:t xml:space="preserve">okundu. </w:t>
      </w:r>
    </w:p>
    <w:p w:rsidR="000F743C" w:rsidRPr="00E210CB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F743C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tezsiz yüksek lisans programı </w:t>
      </w:r>
      <w:r w:rsidRPr="00E210CB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Burak KIZILCIK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0F743C" w:rsidRDefault="000F743C" w:rsidP="000F743C">
      <w:pPr>
        <w:jc w:val="both"/>
        <w:rPr>
          <w:sz w:val="20"/>
          <w:szCs w:val="20"/>
        </w:rPr>
      </w:pPr>
    </w:p>
    <w:p w:rsidR="000F743C" w:rsidRPr="00AF6E5A" w:rsidRDefault="000F743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Alman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Gül Enise KORAŞ’ın </w:t>
      </w:r>
      <w:r w:rsidRPr="00AF6E5A">
        <w:rPr>
          <w:sz w:val="20"/>
          <w:szCs w:val="20"/>
        </w:rPr>
        <w:t>dilekçesi okundu.</w:t>
      </w:r>
    </w:p>
    <w:p w:rsidR="000F743C" w:rsidRPr="00AF6E5A" w:rsidRDefault="000F743C" w:rsidP="000F743C">
      <w:pPr>
        <w:jc w:val="both"/>
        <w:rPr>
          <w:sz w:val="20"/>
          <w:szCs w:val="20"/>
        </w:rPr>
      </w:pPr>
    </w:p>
    <w:p w:rsidR="000F743C" w:rsidRDefault="000F743C" w:rsidP="000F743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lman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Gül Enise KORAŞ</w:t>
      </w:r>
      <w:r w:rsidRPr="000F743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0F743C" w:rsidRDefault="000F743C" w:rsidP="000F743C">
      <w:pPr>
        <w:jc w:val="both"/>
        <w:rPr>
          <w:sz w:val="20"/>
          <w:szCs w:val="20"/>
        </w:rPr>
      </w:pPr>
    </w:p>
    <w:p w:rsidR="000F743C" w:rsidRPr="002C09D4" w:rsidRDefault="000F743C" w:rsidP="000F74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acer KÖMÜR</w:t>
      </w:r>
      <w:r w:rsidRPr="000F743C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12.2018 tarihli dilekçesi </w:t>
      </w:r>
      <w:r w:rsidRPr="00E210CB">
        <w:rPr>
          <w:sz w:val="20"/>
          <w:szCs w:val="20"/>
        </w:rPr>
        <w:t xml:space="preserve">okundu. </w:t>
      </w:r>
    </w:p>
    <w:p w:rsidR="000F743C" w:rsidRPr="00E210CB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F743C" w:rsidRDefault="000F743C" w:rsidP="000F743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Hacer KÖMÜR</w:t>
      </w:r>
      <w:r w:rsidRPr="000F743C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 xml:space="preserve">uygun olmadığı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0F743C" w:rsidRDefault="000F743C" w:rsidP="008C131E">
      <w:pPr>
        <w:jc w:val="both"/>
        <w:rPr>
          <w:b/>
          <w:sz w:val="20"/>
          <w:szCs w:val="20"/>
        </w:rPr>
      </w:pPr>
    </w:p>
    <w:p w:rsidR="000F743C" w:rsidRDefault="000F743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Tahsin AYDOĞAN</w:t>
      </w:r>
      <w:r w:rsidRPr="000F743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F743C" w:rsidRDefault="000F743C" w:rsidP="000F743C">
      <w:pPr>
        <w:jc w:val="both"/>
        <w:rPr>
          <w:sz w:val="18"/>
          <w:szCs w:val="20"/>
        </w:rPr>
      </w:pPr>
    </w:p>
    <w:p w:rsidR="000F743C" w:rsidRDefault="000F743C" w:rsidP="000F74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F743C" w:rsidRDefault="000F743C" w:rsidP="008C131E">
      <w:pPr>
        <w:jc w:val="both"/>
        <w:rPr>
          <w:b/>
          <w:sz w:val="20"/>
          <w:szCs w:val="20"/>
        </w:rPr>
      </w:pPr>
    </w:p>
    <w:p w:rsidR="000F743C" w:rsidRDefault="000F743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Betül AKPINAR</w:t>
      </w:r>
      <w:r w:rsidRPr="000F743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F743C" w:rsidRDefault="000F743C" w:rsidP="000F743C">
      <w:pPr>
        <w:jc w:val="both"/>
        <w:rPr>
          <w:sz w:val="18"/>
          <w:szCs w:val="20"/>
        </w:rPr>
      </w:pPr>
    </w:p>
    <w:p w:rsidR="000F743C" w:rsidRDefault="000F743C" w:rsidP="000F74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F743C" w:rsidRDefault="000F743C" w:rsidP="008C131E">
      <w:pPr>
        <w:jc w:val="both"/>
        <w:rPr>
          <w:b/>
          <w:sz w:val="20"/>
          <w:szCs w:val="20"/>
        </w:rPr>
      </w:pPr>
    </w:p>
    <w:p w:rsidR="000F743C" w:rsidRPr="000D03AF" w:rsidRDefault="000F743C" w:rsidP="000F74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ndan AKYİĞİ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yza Nur ALPARSLAN</w:t>
      </w:r>
      <w:r w:rsidRPr="000F743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0F743C" w:rsidRPr="000D03AF" w:rsidRDefault="000F743C" w:rsidP="000F743C">
      <w:pPr>
        <w:jc w:val="both"/>
        <w:rPr>
          <w:sz w:val="20"/>
          <w:szCs w:val="20"/>
        </w:rPr>
      </w:pPr>
    </w:p>
    <w:p w:rsidR="000F743C" w:rsidRPr="000D03AF" w:rsidRDefault="000F743C" w:rsidP="000F743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0F743C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F743C" w:rsidRPr="000D03AF" w:rsidRDefault="000F743C" w:rsidP="000F743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F743C" w:rsidRPr="000D03AF" w:rsidTr="000F743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F743C" w:rsidRPr="000D03AF" w:rsidTr="000F743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Pr="00F1298F" w:rsidRDefault="000F743C" w:rsidP="000F74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yza Nur ALPARS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Pr="000D03AF" w:rsidRDefault="000F743C" w:rsidP="000F74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ülerleşmede Yeni Boyutlar (Dindarların Sekülerleşmesi Süreçleri)</w:t>
            </w:r>
          </w:p>
        </w:tc>
      </w:tr>
      <w:tr w:rsidR="000F743C" w:rsidRPr="000D03AF" w:rsidTr="000F743C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743C" w:rsidRPr="000D03AF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Pr="000D03AF" w:rsidRDefault="000F743C" w:rsidP="000F743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3C" w:rsidRPr="000D03AF" w:rsidRDefault="000F743C" w:rsidP="000F74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Pr="000D03AF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F743C" w:rsidRPr="000D03AF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3C" w:rsidRPr="000D03AF" w:rsidRDefault="000F743C" w:rsidP="000F74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F743C" w:rsidRPr="000D03AF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SER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3C" w:rsidRPr="000D03AF" w:rsidRDefault="000F743C" w:rsidP="000F74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  <w:tr w:rsidR="000F743C" w:rsidRPr="000D03AF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3C" w:rsidRPr="000D03AF" w:rsidRDefault="000F743C" w:rsidP="000F74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F743C" w:rsidRPr="000D03AF" w:rsidTr="000F743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mer AV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3C" w:rsidRPr="000D03AF" w:rsidRDefault="000F743C" w:rsidP="000F74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743C" w:rsidRDefault="000F743C" w:rsidP="000F74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0F743C" w:rsidRPr="002B3A4B" w:rsidRDefault="000F743C" w:rsidP="000F74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1.2019</w:t>
      </w:r>
    </w:p>
    <w:p w:rsidR="000F743C" w:rsidRPr="002B3A4B" w:rsidRDefault="000F743C" w:rsidP="000F74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0F743C" w:rsidRDefault="000F743C" w:rsidP="008C131E">
      <w:pPr>
        <w:jc w:val="both"/>
        <w:rPr>
          <w:b/>
          <w:sz w:val="20"/>
          <w:szCs w:val="20"/>
        </w:rPr>
      </w:pPr>
    </w:p>
    <w:p w:rsidR="00400983" w:rsidRPr="000D03AF" w:rsidRDefault="00400983" w:rsidP="00400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Gülsemin HAZE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KARA</w:t>
      </w:r>
      <w:r w:rsidRPr="00400983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00983" w:rsidRPr="000D03AF" w:rsidRDefault="00400983" w:rsidP="00400983">
      <w:pPr>
        <w:jc w:val="both"/>
        <w:rPr>
          <w:sz w:val="20"/>
          <w:szCs w:val="20"/>
        </w:rPr>
      </w:pPr>
    </w:p>
    <w:p w:rsidR="00400983" w:rsidRDefault="00400983" w:rsidP="004009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00983" w:rsidRPr="000D03AF" w:rsidRDefault="00400983" w:rsidP="0040098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400983" w:rsidRPr="000D03AF" w:rsidTr="007C3F01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00983" w:rsidRPr="000D03AF" w:rsidTr="007C3F01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KARA</w:t>
            </w:r>
          </w:p>
          <w:p w:rsidR="00400983" w:rsidRPr="00991278" w:rsidRDefault="00400983" w:rsidP="007C3F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ern Türk Şiirinde Endişe</w:t>
            </w:r>
          </w:p>
        </w:tc>
      </w:tr>
      <w:tr w:rsidR="00400983" w:rsidRPr="000D03AF" w:rsidTr="007C3F01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kerrem Bedizel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Fatih AN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versitesi</w:t>
            </w: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SAMSAKÇ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ay A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400983" w:rsidRDefault="00400983" w:rsidP="008C131E">
      <w:pPr>
        <w:jc w:val="both"/>
        <w:rPr>
          <w:b/>
          <w:sz w:val="20"/>
          <w:szCs w:val="20"/>
        </w:rPr>
      </w:pPr>
    </w:p>
    <w:p w:rsidR="00400983" w:rsidRPr="000D03AF" w:rsidRDefault="00400983" w:rsidP="00400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Gökhan ATMAC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UÇAR</w:t>
      </w:r>
      <w:r w:rsidRPr="0040098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400983" w:rsidRPr="000D03AF" w:rsidRDefault="00400983" w:rsidP="00400983">
      <w:pPr>
        <w:jc w:val="both"/>
        <w:rPr>
          <w:sz w:val="20"/>
          <w:szCs w:val="20"/>
        </w:rPr>
      </w:pPr>
    </w:p>
    <w:p w:rsidR="00400983" w:rsidRPr="000D03AF" w:rsidRDefault="00400983" w:rsidP="004009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0F743C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00983" w:rsidRPr="000D03AF" w:rsidRDefault="00400983" w:rsidP="0040098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00983" w:rsidRPr="000D03AF" w:rsidTr="007C3F0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00983" w:rsidRPr="000D03AF" w:rsidTr="007C3F0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400983" w:rsidP="007C3F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UÇAR</w:t>
            </w:r>
          </w:p>
          <w:p w:rsidR="00400983" w:rsidRPr="00400983" w:rsidRDefault="00400983" w:rsidP="0040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 Dini Kur’an Dili Tefsirinde Manevi Huzur</w:t>
            </w:r>
          </w:p>
        </w:tc>
      </w:tr>
      <w:tr w:rsidR="00400983" w:rsidRPr="000D03AF" w:rsidTr="007C3F0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00983" w:rsidRPr="000D03AF" w:rsidTr="007C3F0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983" w:rsidRPr="000D03AF" w:rsidRDefault="00400983" w:rsidP="007C3F0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AB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ukkale Üniversitesi</w:t>
            </w:r>
          </w:p>
        </w:tc>
      </w:tr>
      <w:tr w:rsidR="00400983" w:rsidRPr="000D03AF" w:rsidTr="007C3F0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400983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00983" w:rsidRPr="000D03AF" w:rsidTr="007C3F0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ÇİÇ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983" w:rsidRPr="000D03AF" w:rsidRDefault="00400983" w:rsidP="007C3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0983" w:rsidRDefault="00164BD6" w:rsidP="007C3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00983" w:rsidRPr="002B3A4B" w:rsidRDefault="00400983" w:rsidP="004009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64BD6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1.2019</w:t>
      </w:r>
    </w:p>
    <w:p w:rsidR="00400983" w:rsidRPr="002B3A4B" w:rsidRDefault="00400983" w:rsidP="004009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164BD6">
        <w:rPr>
          <w:b/>
          <w:sz w:val="20"/>
          <w:szCs w:val="20"/>
        </w:rPr>
        <w:t xml:space="preserve"> 11:3</w:t>
      </w:r>
      <w:r>
        <w:rPr>
          <w:b/>
          <w:sz w:val="20"/>
          <w:szCs w:val="20"/>
        </w:rPr>
        <w:t>0</w:t>
      </w:r>
    </w:p>
    <w:p w:rsidR="00400983" w:rsidRDefault="00400983" w:rsidP="008C131E">
      <w:pPr>
        <w:jc w:val="both"/>
        <w:rPr>
          <w:b/>
          <w:sz w:val="20"/>
          <w:szCs w:val="20"/>
        </w:rPr>
      </w:pPr>
    </w:p>
    <w:p w:rsidR="00A77436" w:rsidRDefault="00A77436" w:rsidP="00A774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Tarih EABD Başkanlığının 31.12.2018 tarih ve E.50864 sayılı yazısı okundu.</w:t>
      </w:r>
    </w:p>
    <w:p w:rsidR="00A77436" w:rsidRDefault="00A77436" w:rsidP="00A774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7436" w:rsidRDefault="00A77436" w:rsidP="00A774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77436" w:rsidRDefault="00A77436" w:rsidP="00A7743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77436" w:rsidRPr="00A42F47" w:rsidTr="007C3F01">
        <w:trPr>
          <w:trHeight w:val="247"/>
        </w:trPr>
        <w:tc>
          <w:tcPr>
            <w:tcW w:w="9072" w:type="dxa"/>
            <w:gridSpan w:val="3"/>
            <w:vAlign w:val="center"/>
          </w:tcPr>
          <w:p w:rsidR="00A77436" w:rsidRPr="00A42F47" w:rsidRDefault="00A77436" w:rsidP="007C3F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77436" w:rsidRPr="00A42F47" w:rsidTr="007C3F01">
        <w:trPr>
          <w:trHeight w:val="260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77436" w:rsidRPr="00A42F47" w:rsidTr="007C3F01">
        <w:trPr>
          <w:trHeight w:val="227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ARTIR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ecep YAŞA</w:t>
            </w:r>
          </w:p>
        </w:tc>
      </w:tr>
      <w:tr w:rsidR="00A77436" w:rsidRPr="00A42F47" w:rsidTr="007C3F01">
        <w:trPr>
          <w:trHeight w:val="281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77436" w:rsidRDefault="00A77436" w:rsidP="007C3F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31 Numaralı Kırım Şer’iyye Sicilinin (M 1608-1755/H 1017-1168) Transkripsiyonu ve Değerlendirilmesi</w:t>
            </w:r>
          </w:p>
        </w:tc>
      </w:tr>
    </w:tbl>
    <w:p w:rsidR="00A77436" w:rsidRDefault="00A77436" w:rsidP="008C131E">
      <w:pPr>
        <w:jc w:val="both"/>
        <w:rPr>
          <w:b/>
          <w:sz w:val="20"/>
          <w:szCs w:val="20"/>
        </w:rPr>
      </w:pPr>
    </w:p>
    <w:p w:rsidR="00A77436" w:rsidRDefault="00A77436" w:rsidP="00A774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Tarih EABD Başkanlığının 28.12.2018 tarih ve E.50640 sayılı yazısı okundu.</w:t>
      </w:r>
    </w:p>
    <w:p w:rsidR="00A77436" w:rsidRDefault="00A77436" w:rsidP="00A774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7436" w:rsidRDefault="00A77436" w:rsidP="00A774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77436" w:rsidRDefault="00A77436" w:rsidP="00A7743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77436" w:rsidRPr="00A42F47" w:rsidTr="007C3F01">
        <w:trPr>
          <w:trHeight w:val="247"/>
        </w:trPr>
        <w:tc>
          <w:tcPr>
            <w:tcW w:w="9072" w:type="dxa"/>
            <w:gridSpan w:val="3"/>
            <w:vAlign w:val="center"/>
          </w:tcPr>
          <w:p w:rsidR="00A77436" w:rsidRPr="00A42F47" w:rsidRDefault="00A77436" w:rsidP="007C3F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77436" w:rsidRPr="00A42F47" w:rsidTr="007C3F01">
        <w:trPr>
          <w:trHeight w:val="260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77436" w:rsidRPr="00A42F47" w:rsidTr="007C3F01">
        <w:trPr>
          <w:trHeight w:val="227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elbagi ABDELGADER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7C3F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A77436" w:rsidRPr="00A42F47" w:rsidRDefault="00A77436" w:rsidP="00A77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rim İlker BULUNUR</w:t>
            </w:r>
          </w:p>
        </w:tc>
      </w:tr>
      <w:tr w:rsidR="00A77436" w:rsidRPr="00A42F47" w:rsidTr="007C3F01">
        <w:trPr>
          <w:trHeight w:val="281"/>
        </w:trPr>
        <w:tc>
          <w:tcPr>
            <w:tcW w:w="2268" w:type="dxa"/>
            <w:vAlign w:val="center"/>
          </w:tcPr>
          <w:p w:rsidR="00A77436" w:rsidRPr="00A42F47" w:rsidRDefault="00A77436" w:rsidP="007C3F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77436" w:rsidRDefault="00A77436" w:rsidP="007C3F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udan’da Mehdi Devleti’nin Kuruluşu ve Yıkılışı (1881-1899)</w:t>
            </w:r>
          </w:p>
        </w:tc>
      </w:tr>
    </w:tbl>
    <w:p w:rsidR="00A77436" w:rsidRDefault="00A77436" w:rsidP="008C131E">
      <w:pPr>
        <w:jc w:val="both"/>
        <w:rPr>
          <w:b/>
          <w:sz w:val="20"/>
          <w:szCs w:val="20"/>
        </w:rPr>
      </w:pPr>
    </w:p>
    <w:p w:rsidR="00A77436" w:rsidRPr="00960DBF" w:rsidRDefault="00A77436" w:rsidP="00A774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31.12.2018 tarihli ve E.50805 </w:t>
      </w:r>
      <w:r w:rsidRPr="00960DBF">
        <w:rPr>
          <w:sz w:val="20"/>
          <w:szCs w:val="20"/>
        </w:rPr>
        <w:t>sayılı yazısı okundu.</w:t>
      </w:r>
    </w:p>
    <w:p w:rsidR="00A77436" w:rsidRPr="00960DBF" w:rsidRDefault="00A77436" w:rsidP="00A77436">
      <w:pPr>
        <w:jc w:val="right"/>
        <w:rPr>
          <w:b/>
          <w:sz w:val="18"/>
          <w:szCs w:val="20"/>
        </w:rPr>
      </w:pPr>
    </w:p>
    <w:p w:rsidR="00A77436" w:rsidRDefault="00A77436" w:rsidP="00A7743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doktora programı </w:t>
      </w:r>
      <w:r w:rsidR="00AA3486">
        <w:rPr>
          <w:sz w:val="20"/>
          <w:szCs w:val="20"/>
        </w:rPr>
        <w:t>öğrencisinin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A77436" w:rsidRDefault="00A77436" w:rsidP="00A77436">
      <w:pPr>
        <w:jc w:val="both"/>
        <w:rPr>
          <w:sz w:val="20"/>
          <w:szCs w:val="20"/>
        </w:rPr>
      </w:pPr>
    </w:p>
    <w:p w:rsidR="00A77436" w:rsidRPr="000571F5" w:rsidRDefault="00A77436" w:rsidP="00A7743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ğuzhan GÜNEY</w:t>
      </w:r>
    </w:p>
    <w:p w:rsidR="00A77436" w:rsidRPr="00960DBF" w:rsidRDefault="00A77436" w:rsidP="00A77436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A0078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61698F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A348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ŞİR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A348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A348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77436" w:rsidRPr="00960DBF" w:rsidTr="007C3F0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A348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Pr="00960DBF" w:rsidRDefault="00A77436" w:rsidP="007C3F01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436" w:rsidRDefault="00AA3486" w:rsidP="007C3F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A77436" w:rsidRDefault="00A77436" w:rsidP="008C131E">
      <w:pPr>
        <w:jc w:val="both"/>
        <w:rPr>
          <w:b/>
          <w:sz w:val="20"/>
          <w:szCs w:val="20"/>
        </w:rPr>
      </w:pPr>
    </w:p>
    <w:p w:rsidR="005D013A" w:rsidRDefault="005D013A" w:rsidP="005D01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yüksek lisans programı öğrencisi Murat BOZKURT’un danışman değiştirme dilekçesi okundu.</w:t>
      </w:r>
    </w:p>
    <w:p w:rsidR="005D013A" w:rsidRPr="002F7A5A" w:rsidRDefault="005D013A" w:rsidP="005D013A">
      <w:pPr>
        <w:jc w:val="both"/>
        <w:rPr>
          <w:sz w:val="20"/>
          <w:szCs w:val="20"/>
        </w:rPr>
      </w:pPr>
    </w:p>
    <w:p w:rsidR="005D013A" w:rsidRPr="002F7A5A" w:rsidRDefault="005D013A" w:rsidP="005D013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5D013A" w:rsidRPr="002F7A5A" w:rsidTr="007C3F01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3A" w:rsidRPr="002F7A5A" w:rsidRDefault="005D013A" w:rsidP="007C3F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13A" w:rsidRPr="002F7A5A" w:rsidRDefault="005D013A" w:rsidP="007C3F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3A" w:rsidRPr="002F7A5A" w:rsidRDefault="005D013A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3A" w:rsidRPr="002F7A5A" w:rsidRDefault="005D013A" w:rsidP="007C3F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D013A" w:rsidRPr="002F7A5A" w:rsidRDefault="005D013A" w:rsidP="007C3F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D013A" w:rsidRPr="00CC2D3F" w:rsidTr="007C3F01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13A" w:rsidRPr="00C35B98" w:rsidRDefault="005D013A" w:rsidP="007C3F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56060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3A" w:rsidRPr="00C35B98" w:rsidRDefault="005D013A" w:rsidP="007C3F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rat BOZKUR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013A" w:rsidRPr="00C35B98" w:rsidRDefault="005D013A" w:rsidP="007C3F0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omisi ve Finans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13A" w:rsidRDefault="005D013A" w:rsidP="007C3F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rfan HAŞLAK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D013A" w:rsidRPr="00C35B98" w:rsidRDefault="005D013A" w:rsidP="007C3F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</w:tr>
    </w:tbl>
    <w:p w:rsidR="005D013A" w:rsidRDefault="005D013A" w:rsidP="008C131E">
      <w:pPr>
        <w:jc w:val="both"/>
        <w:rPr>
          <w:b/>
          <w:sz w:val="20"/>
          <w:szCs w:val="20"/>
        </w:rPr>
      </w:pPr>
    </w:p>
    <w:p w:rsidR="007C3F01" w:rsidRDefault="007C3F01" w:rsidP="007C3F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Felsefe EABD Başkanlığının 28.12.2018 tarih ve E.50618 sayılı yazısı okundu.</w:t>
      </w:r>
    </w:p>
    <w:p w:rsidR="007C3F01" w:rsidRDefault="007C3F01" w:rsidP="007C3F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3F01" w:rsidRDefault="007C3F01" w:rsidP="007C3F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7C3F01" w:rsidRDefault="007C3F01" w:rsidP="007C3F0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C3F01" w:rsidRPr="00A42F47" w:rsidTr="007C3F01">
        <w:trPr>
          <w:trHeight w:val="247"/>
        </w:trPr>
        <w:tc>
          <w:tcPr>
            <w:tcW w:w="9072" w:type="dxa"/>
            <w:gridSpan w:val="3"/>
            <w:vAlign w:val="center"/>
          </w:tcPr>
          <w:p w:rsidR="007C3F01" w:rsidRPr="00A42F47" w:rsidRDefault="007C3F01" w:rsidP="007C3F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C3F01" w:rsidRPr="00A42F47" w:rsidTr="007C3F01">
        <w:trPr>
          <w:trHeight w:val="260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C3F01" w:rsidRPr="00A42F47" w:rsidTr="007C3F01">
        <w:trPr>
          <w:trHeight w:val="227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ylan ÖNDER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if ERGÜN</w:t>
            </w:r>
          </w:p>
        </w:tc>
      </w:tr>
      <w:tr w:rsidR="007C3F01" w:rsidRPr="00A42F47" w:rsidTr="007C3F01">
        <w:trPr>
          <w:trHeight w:val="281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C3F01" w:rsidRDefault="007C3F01" w:rsidP="007C3F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bert Camus Düşüncesinde Siyasal Arka Plan</w:t>
            </w:r>
          </w:p>
        </w:tc>
      </w:tr>
      <w:tr w:rsidR="007C3F01" w:rsidRPr="00A42F47" w:rsidTr="007C3F01">
        <w:trPr>
          <w:trHeight w:val="247"/>
        </w:trPr>
        <w:tc>
          <w:tcPr>
            <w:tcW w:w="9072" w:type="dxa"/>
            <w:gridSpan w:val="3"/>
            <w:vAlign w:val="center"/>
          </w:tcPr>
          <w:p w:rsidR="007C3F01" w:rsidRPr="00A42F47" w:rsidRDefault="007C3F01" w:rsidP="007C3F01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C3F01" w:rsidRPr="00A42F47" w:rsidTr="007C3F01">
        <w:trPr>
          <w:trHeight w:val="260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C3F01" w:rsidRPr="00A42F47" w:rsidTr="007C3F01">
        <w:trPr>
          <w:trHeight w:val="227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ya Sultan ÖZDOĞAN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7C3F01" w:rsidRPr="00A42F47" w:rsidRDefault="007C3F01" w:rsidP="007C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Berna YILDIRIM</w:t>
            </w:r>
          </w:p>
        </w:tc>
      </w:tr>
      <w:tr w:rsidR="007C3F01" w:rsidRPr="00A42F47" w:rsidTr="007C3F01">
        <w:trPr>
          <w:trHeight w:val="281"/>
        </w:trPr>
        <w:tc>
          <w:tcPr>
            <w:tcW w:w="2268" w:type="dxa"/>
            <w:vAlign w:val="center"/>
          </w:tcPr>
          <w:p w:rsidR="007C3F01" w:rsidRPr="00A42F47" w:rsidRDefault="007C3F01" w:rsidP="007C3F01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C3F01" w:rsidRDefault="007C3F01" w:rsidP="007C3F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laton’un Sanat Görüşünün Rönesans Estetiği’ne Etkisi</w:t>
            </w:r>
          </w:p>
        </w:tc>
      </w:tr>
    </w:tbl>
    <w:p w:rsidR="007C3F01" w:rsidRDefault="007C3F01" w:rsidP="008C131E">
      <w:pPr>
        <w:jc w:val="both"/>
        <w:rPr>
          <w:b/>
          <w:sz w:val="20"/>
          <w:szCs w:val="20"/>
        </w:rPr>
      </w:pPr>
    </w:p>
    <w:p w:rsidR="00AB5F5E" w:rsidRPr="00195665" w:rsidRDefault="007C3F01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43" w:rsidRDefault="004A2443" w:rsidP="00F205DB">
      <w:r>
        <w:separator/>
      </w:r>
    </w:p>
  </w:endnote>
  <w:endnote w:type="continuationSeparator" w:id="0">
    <w:p w:rsidR="004A2443" w:rsidRDefault="004A2443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43" w:rsidRDefault="004A2443" w:rsidP="00F205DB">
      <w:r>
        <w:separator/>
      </w:r>
    </w:p>
  </w:footnote>
  <w:footnote w:type="continuationSeparator" w:id="0">
    <w:p w:rsidR="004A2443" w:rsidRDefault="004A2443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7C3F01" w:rsidTr="00373836">
      <w:tc>
        <w:tcPr>
          <w:tcW w:w="0" w:type="auto"/>
          <w:tcBorders>
            <w:right w:val="single" w:sz="6" w:space="0" w:color="000000"/>
          </w:tcBorders>
        </w:tcPr>
        <w:p w:rsidR="007C3F01" w:rsidRDefault="007C3F01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2 Ocak 2019 / 806</w:t>
          </w:r>
        </w:p>
        <w:p w:rsidR="007C3F01" w:rsidRPr="00B07D0C" w:rsidRDefault="007C3F01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7C3F01" w:rsidRPr="00B07D0C" w:rsidRDefault="007C3F0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20EA1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7C3F01" w:rsidRDefault="007C3F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0411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D60"/>
    <w:rsid w:val="003F3633"/>
    <w:rsid w:val="003F386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053C"/>
    <w:rsid w:val="004A1A0A"/>
    <w:rsid w:val="004A1EC9"/>
    <w:rsid w:val="004A232C"/>
    <w:rsid w:val="004A2443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6C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3F01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6CFA"/>
    <w:rsid w:val="007E7EAE"/>
    <w:rsid w:val="007E7FEB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5E73"/>
    <w:rsid w:val="00996B2B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0EA1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19BC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6326-D413-4875-BCC0-5845FB1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B21-E8FC-4F84-9A0E-3CE5E2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4</TotalTime>
  <Pages>11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0</cp:revision>
  <cp:lastPrinted>2018-11-13T10:05:00Z</cp:lastPrinted>
  <dcterms:created xsi:type="dcterms:W3CDTF">2018-09-21T07:28:00Z</dcterms:created>
  <dcterms:modified xsi:type="dcterms:W3CDTF">2019-02-07T15:33:00Z</dcterms:modified>
</cp:coreProperties>
</file>